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3B" w:rsidRPr="00A233AB" w:rsidRDefault="008221F4" w:rsidP="005459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962CE">
        <w:rPr>
          <w:rFonts w:ascii="Times New Roman" w:hAnsi="Times New Roman" w:cs="Times New Roman"/>
          <w:b/>
          <w:sz w:val="28"/>
          <w:szCs w:val="28"/>
          <w:lang w:val="tt-RU"/>
        </w:rPr>
        <w:t>Тема</w:t>
      </w:r>
      <w:r w:rsidR="00D962CE" w:rsidRPr="00D962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A233AB" w:rsidRPr="00A233AB">
        <w:rPr>
          <w:rFonts w:ascii="Times New Roman" w:hAnsi="Times New Roman" w:cs="Times New Roman"/>
          <w:sz w:val="28"/>
          <w:szCs w:val="28"/>
          <w:lang w:val="tt-RU"/>
        </w:rPr>
        <w:t>Боерык фигыль, аның мәг</w:t>
      </w:r>
      <w:r w:rsidR="00A233AB" w:rsidRPr="00A233AB">
        <w:rPr>
          <w:rFonts w:ascii="Times New Roman" w:hAnsi="Times New Roman" w:cs="Times New Roman"/>
          <w:sz w:val="28"/>
          <w:szCs w:val="28"/>
        </w:rPr>
        <w:t>ъ</w:t>
      </w:r>
      <w:r w:rsidR="00A233AB" w:rsidRPr="00A233AB">
        <w:rPr>
          <w:rFonts w:ascii="Times New Roman" w:hAnsi="Times New Roman" w:cs="Times New Roman"/>
          <w:sz w:val="28"/>
          <w:szCs w:val="28"/>
          <w:lang w:val="tt-RU"/>
        </w:rPr>
        <w:t>нәсе, зат-сан белән төрләнеше</w:t>
      </w:r>
    </w:p>
    <w:p w:rsidR="00E40A78" w:rsidRDefault="00D962CE" w:rsidP="00E40A7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tt-RU"/>
        </w:rPr>
        <w:t>нч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ыйныф)</w:t>
      </w:r>
    </w:p>
    <w:p w:rsidR="00E40A78" w:rsidRDefault="00E40A78" w:rsidP="00A233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8221F4" w:rsidRDefault="00D962CE" w:rsidP="00E40A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62CE">
        <w:rPr>
          <w:rFonts w:ascii="Times New Roman" w:hAnsi="Times New Roman" w:cs="Times New Roman"/>
          <w:b/>
          <w:sz w:val="28"/>
          <w:szCs w:val="28"/>
          <w:lang w:val="tt-RU"/>
        </w:rPr>
        <w:t>Белем бирү максаты:</w:t>
      </w:r>
      <w:r w:rsidR="008E481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Боерык фигыл</w:t>
      </w:r>
      <w:r w:rsidR="00A233AB" w:rsidRPr="00A233A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 xml:space="preserve">не өйрәнү, </w:t>
      </w:r>
      <w:r w:rsidR="00B50BFC">
        <w:rPr>
          <w:rFonts w:ascii="Times New Roman" w:hAnsi="Times New Roman" w:cs="Times New Roman"/>
          <w:sz w:val="28"/>
          <w:szCs w:val="28"/>
          <w:lang w:val="tt-RU"/>
        </w:rPr>
        <w:t xml:space="preserve">аның турында </w:t>
      </w:r>
      <w:r w:rsidR="000441B7">
        <w:rPr>
          <w:rFonts w:ascii="Times New Roman" w:hAnsi="Times New Roman" w:cs="Times New Roman"/>
          <w:sz w:val="28"/>
          <w:szCs w:val="28"/>
          <w:lang w:val="tt-RU"/>
        </w:rPr>
        <w:t xml:space="preserve"> белемнәрне ныгыту</w:t>
      </w:r>
      <w:r w:rsidR="008221F4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221F4" w:rsidRDefault="008221F4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62CE">
        <w:rPr>
          <w:rFonts w:ascii="Times New Roman" w:hAnsi="Times New Roman" w:cs="Times New Roman"/>
          <w:b/>
          <w:sz w:val="28"/>
          <w:szCs w:val="28"/>
          <w:lang w:val="tt-RU"/>
        </w:rPr>
        <w:t>Фикер сәләтен үстерү максат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ралашу күнекмәләрен, логик фикер йөртү сәләтен камилләштерү, иҗади активлыкларын үстерүгә ярдәм итү;</w:t>
      </w:r>
    </w:p>
    <w:p w:rsidR="008221F4" w:rsidRDefault="008221F4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62CE">
        <w:rPr>
          <w:rFonts w:ascii="Times New Roman" w:hAnsi="Times New Roman" w:cs="Times New Roman"/>
          <w:b/>
          <w:sz w:val="28"/>
          <w:szCs w:val="28"/>
          <w:lang w:val="tt-RU"/>
        </w:rPr>
        <w:t>Тәрбияви максат:</w:t>
      </w:r>
      <w:r w:rsidR="00CE3C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сәламәт яшәү рәвеше, спортка мәхәббәт тәрбияләү;</w:t>
      </w:r>
      <w:r w:rsidR="000441B7" w:rsidRPr="000441B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үзар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а хезмәттәшлек итү күнекмәләр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төркемнәрдә дустанә мөнәсәбәттә эшләү ихтыяҗы </w:t>
      </w:r>
      <w:r w:rsidRPr="000441B7">
        <w:rPr>
          <w:rFonts w:ascii="Times New Roman" w:hAnsi="Times New Roman" w:cs="Times New Roman"/>
          <w:sz w:val="28"/>
          <w:szCs w:val="28"/>
          <w:lang w:val="tt-RU"/>
        </w:rPr>
        <w:t>тудыру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233AB" w:rsidRPr="000441B7" w:rsidRDefault="00A233AB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A233AB">
        <w:rPr>
          <w:rFonts w:ascii="Times New Roman" w:hAnsi="Times New Roman" w:cs="Times New Roman"/>
          <w:b/>
          <w:sz w:val="28"/>
          <w:szCs w:val="28"/>
          <w:lang w:val="tt-RU"/>
        </w:rPr>
        <w:t>Предметара бәйләне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спорт, </w:t>
      </w:r>
      <w:r w:rsidR="00D71B66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0441B7">
        <w:rPr>
          <w:rFonts w:ascii="Times New Roman" w:hAnsi="Times New Roman" w:cs="Times New Roman"/>
          <w:sz w:val="28"/>
          <w:szCs w:val="28"/>
          <w:lang w:val="tt-RU"/>
        </w:rPr>
        <w:t>дәбият</w:t>
      </w:r>
    </w:p>
    <w:p w:rsidR="008221F4" w:rsidRPr="00D962CE" w:rsidRDefault="008221F4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962CE">
        <w:rPr>
          <w:rFonts w:ascii="Times New Roman" w:hAnsi="Times New Roman" w:cs="Times New Roman"/>
          <w:b/>
          <w:sz w:val="28"/>
          <w:szCs w:val="28"/>
          <w:lang w:val="tt-RU"/>
        </w:rPr>
        <w:t>Планлаштырылган нәтиҗәләр</w:t>
      </w:r>
    </w:p>
    <w:p w:rsidR="008221F4" w:rsidRDefault="008221F4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62CE">
        <w:rPr>
          <w:rFonts w:ascii="Times New Roman" w:hAnsi="Times New Roman" w:cs="Times New Roman"/>
          <w:b/>
          <w:sz w:val="28"/>
          <w:szCs w:val="28"/>
          <w:lang w:val="tt-RU"/>
        </w:rPr>
        <w:t>Предмет нәтиҗәлелег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 тел гыйлемендә 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боерык фигыл</w:t>
      </w:r>
      <w:r w:rsidR="00A233AB" w:rsidRPr="00A233AB">
        <w:rPr>
          <w:rFonts w:ascii="Times New Roman" w:hAnsi="Times New Roman" w:cs="Times New Roman"/>
          <w:sz w:val="28"/>
          <w:szCs w:val="28"/>
          <w:lang w:val="tt-RU"/>
        </w:rPr>
        <w:t>ьне</w:t>
      </w:r>
      <w:r>
        <w:rPr>
          <w:rFonts w:ascii="Times New Roman" w:hAnsi="Times New Roman" w:cs="Times New Roman"/>
          <w:sz w:val="28"/>
          <w:szCs w:val="28"/>
          <w:lang w:val="tt-RU"/>
        </w:rPr>
        <w:t>, аның үзенчәлекләрен танып белү</w:t>
      </w:r>
      <w:r w:rsidR="00D962C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221F4" w:rsidRPr="00D962CE" w:rsidRDefault="008221F4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962CE">
        <w:rPr>
          <w:rFonts w:ascii="Times New Roman" w:hAnsi="Times New Roman" w:cs="Times New Roman"/>
          <w:b/>
          <w:sz w:val="28"/>
          <w:szCs w:val="28"/>
          <w:lang w:val="tt-RU"/>
        </w:rPr>
        <w:t>Метапредмет нәтиҗәлелеге:</w:t>
      </w:r>
    </w:p>
    <w:p w:rsidR="008221F4" w:rsidRDefault="008221F4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регулятив гамәлләр – уку мәс</w:t>
      </w:r>
      <w:r w:rsidRPr="008221F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ләсен китереп чыгаруда, адымлап 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боерык фигыльне</w:t>
      </w:r>
      <w:r>
        <w:rPr>
          <w:rFonts w:ascii="Times New Roman" w:hAnsi="Times New Roman" w:cs="Times New Roman"/>
          <w:sz w:val="28"/>
          <w:szCs w:val="28"/>
          <w:lang w:val="tt-RU"/>
        </w:rPr>
        <w:t>, аның үзенчәлекләрен ачыклауда, рефлексия ясауда, үзбәя куюда катнашалар;</w:t>
      </w:r>
    </w:p>
    <w:p w:rsidR="008221F4" w:rsidRDefault="008221F4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) коммуникатив гамәлләр ныгый – төркемдә эшләү барышында, аралашу күнекмәләре үсеше өчен җирлек туа: бер-берсен тыңлый, ишетә, фикерләрен </w:t>
      </w:r>
      <w:r w:rsidR="000441B7">
        <w:rPr>
          <w:rFonts w:ascii="Times New Roman" w:hAnsi="Times New Roman" w:cs="Times New Roman"/>
          <w:sz w:val="28"/>
          <w:szCs w:val="28"/>
          <w:lang w:val="tt-RU"/>
        </w:rPr>
        <w:t>дәлилли</w:t>
      </w:r>
      <w:r>
        <w:rPr>
          <w:rFonts w:ascii="Times New Roman" w:hAnsi="Times New Roman" w:cs="Times New Roman"/>
          <w:sz w:val="28"/>
          <w:szCs w:val="28"/>
          <w:lang w:val="tt-RU"/>
        </w:rPr>
        <w:t>, башкаларның фикерен тулыландыралар, өйрәнелгән материал нигезендә әдәби сөйләмне үзләштерәләр;</w:t>
      </w:r>
    </w:p>
    <w:p w:rsidR="008221F4" w:rsidRDefault="00F179D5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) танып белү гамәле ныгый - </w:t>
      </w:r>
      <w:r w:rsidR="008221F4">
        <w:rPr>
          <w:rFonts w:ascii="Times New Roman" w:hAnsi="Times New Roman" w:cs="Times New Roman"/>
          <w:sz w:val="28"/>
          <w:szCs w:val="28"/>
          <w:lang w:val="tt-RU"/>
        </w:rPr>
        <w:t>өйрәнелгән материалны модел</w:t>
      </w:r>
      <w:r w:rsidR="008221F4" w:rsidRPr="008221F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221F4">
        <w:rPr>
          <w:rFonts w:ascii="Times New Roman" w:hAnsi="Times New Roman" w:cs="Times New Roman"/>
          <w:sz w:val="28"/>
          <w:szCs w:val="28"/>
          <w:lang w:val="tt-RU"/>
        </w:rPr>
        <w:t>дә күрсәтә һәм модельдән ф</w:t>
      </w:r>
      <w:r w:rsidR="00784F3B">
        <w:rPr>
          <w:rFonts w:ascii="Times New Roman" w:hAnsi="Times New Roman" w:cs="Times New Roman"/>
          <w:sz w:val="28"/>
          <w:szCs w:val="28"/>
          <w:lang w:val="tt-RU"/>
        </w:rPr>
        <w:t>айдаланырга өйрәнәләр.</w:t>
      </w:r>
    </w:p>
    <w:p w:rsidR="00784F3B" w:rsidRDefault="000441B7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әхси нәтиҗә</w:t>
      </w:r>
      <w:r w:rsidR="00784F3B" w:rsidRPr="00D962CE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784F3B">
        <w:rPr>
          <w:rFonts w:ascii="Times New Roman" w:hAnsi="Times New Roman" w:cs="Times New Roman"/>
          <w:sz w:val="28"/>
          <w:szCs w:val="28"/>
          <w:lang w:val="tt-RU"/>
        </w:rPr>
        <w:t xml:space="preserve"> иптәшләренә</w:t>
      </w:r>
      <w:r w:rsidR="00D962C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62CE" w:rsidRPr="000441B7">
        <w:rPr>
          <w:rFonts w:ascii="Times New Roman" w:hAnsi="Times New Roman" w:cs="Times New Roman"/>
          <w:sz w:val="28"/>
          <w:szCs w:val="28"/>
          <w:lang w:val="tt-RU"/>
        </w:rPr>
        <w:t>матур мөнәсә</w:t>
      </w:r>
      <w:r w:rsidR="00784F3B" w:rsidRPr="000441B7">
        <w:rPr>
          <w:rFonts w:ascii="Times New Roman" w:hAnsi="Times New Roman" w:cs="Times New Roman"/>
          <w:sz w:val="28"/>
          <w:szCs w:val="28"/>
          <w:lang w:val="tt-RU"/>
        </w:rPr>
        <w:t>бәт</w:t>
      </w:r>
      <w:r w:rsidR="00784F3B">
        <w:rPr>
          <w:rFonts w:ascii="Times New Roman" w:hAnsi="Times New Roman" w:cs="Times New Roman"/>
          <w:sz w:val="28"/>
          <w:szCs w:val="28"/>
          <w:lang w:val="tt-RU"/>
        </w:rPr>
        <w:t>, үз кичерешләрен иптәшләре кичереше белән килештерә белү, үзүсеш өчен шарт тудырыла; үз эшчәнлекләрен бәяләргә өйрәнәләр.</w:t>
      </w:r>
    </w:p>
    <w:p w:rsidR="00784F3B" w:rsidRDefault="00784F3B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62CE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 w:rsidR="000441B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D962CE">
        <w:rPr>
          <w:rFonts w:ascii="Times New Roman" w:hAnsi="Times New Roman" w:cs="Times New Roman"/>
          <w:sz w:val="28"/>
          <w:szCs w:val="28"/>
          <w:lang w:val="tt-RU"/>
        </w:rPr>
        <w:t xml:space="preserve"> нч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D962CE">
        <w:rPr>
          <w:rFonts w:ascii="Times New Roman" w:hAnsi="Times New Roman" w:cs="Times New Roman"/>
          <w:sz w:val="28"/>
          <w:szCs w:val="28"/>
          <w:lang w:val="tt-RU"/>
        </w:rPr>
        <w:t xml:space="preserve"> сыйныф өчен татар теле дәреслеге</w:t>
      </w:r>
      <w:r w:rsidR="00B41361">
        <w:rPr>
          <w:rFonts w:ascii="Times New Roman" w:hAnsi="Times New Roman" w:cs="Times New Roman"/>
          <w:sz w:val="28"/>
          <w:szCs w:val="28"/>
          <w:lang w:val="tt-RU"/>
        </w:rPr>
        <w:t xml:space="preserve">: Ч.М.Харисова, 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Ф.Ю. Юсупов. – Казан: Татар.кит.нәшр., 2014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интерактив такта, </w:t>
      </w:r>
      <w:r w:rsidRPr="00D962CE">
        <w:rPr>
          <w:rFonts w:ascii="Times New Roman" w:hAnsi="Times New Roman" w:cs="Times New Roman"/>
          <w:sz w:val="28"/>
          <w:szCs w:val="28"/>
          <w:lang w:val="tt-RU"/>
        </w:rPr>
        <w:t xml:space="preserve">презентация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ратма материал, 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эш дәфтәре</w:t>
      </w:r>
      <w:r w:rsidRPr="00D962C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84F3B" w:rsidRPr="00A233AB" w:rsidRDefault="00784F3B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41361">
        <w:rPr>
          <w:rFonts w:ascii="Times New Roman" w:hAnsi="Times New Roman" w:cs="Times New Roman"/>
          <w:b/>
          <w:sz w:val="28"/>
          <w:szCs w:val="28"/>
          <w:lang w:val="tt-RU"/>
        </w:rPr>
        <w:t>Дәрес тибы: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>яңа белемнәр үзләштерү</w:t>
      </w:r>
    </w:p>
    <w:p w:rsidR="004A517D" w:rsidRDefault="004A517D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84F3B" w:rsidRDefault="00784F3B" w:rsidP="0054597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барышы</w:t>
      </w:r>
    </w:p>
    <w:p w:rsidR="00784F3B" w:rsidRPr="00B41361" w:rsidRDefault="00784F3B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3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36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41361">
        <w:rPr>
          <w:rFonts w:ascii="Times New Roman" w:hAnsi="Times New Roman" w:cs="Times New Roman"/>
          <w:b/>
          <w:sz w:val="28"/>
          <w:szCs w:val="28"/>
        </w:rPr>
        <w:t>Ориен</w:t>
      </w:r>
      <w:proofErr w:type="spellEnd"/>
      <w:r w:rsidR="00A7423D"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proofErr w:type="spellStart"/>
      <w:r w:rsidRPr="00B41361">
        <w:rPr>
          <w:rFonts w:ascii="Times New Roman" w:hAnsi="Times New Roman" w:cs="Times New Roman"/>
          <w:b/>
          <w:sz w:val="28"/>
          <w:szCs w:val="28"/>
        </w:rPr>
        <w:t>лаштыру</w:t>
      </w:r>
      <w:proofErr w:type="spellEnd"/>
      <w:r w:rsidRPr="00B4136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41361">
        <w:rPr>
          <w:rFonts w:ascii="Times New Roman" w:hAnsi="Times New Roman" w:cs="Times New Roman"/>
          <w:b/>
          <w:sz w:val="28"/>
          <w:szCs w:val="28"/>
        </w:rPr>
        <w:t>мотивлаштыру</w:t>
      </w:r>
      <w:proofErr w:type="spellEnd"/>
      <w:r w:rsidR="008E481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Pr="00B41361">
        <w:rPr>
          <w:rFonts w:ascii="Times New Roman" w:hAnsi="Times New Roman" w:cs="Times New Roman"/>
          <w:b/>
          <w:sz w:val="28"/>
          <w:szCs w:val="28"/>
        </w:rPr>
        <w:t>этабы</w:t>
      </w:r>
      <w:proofErr w:type="spellEnd"/>
      <w:r w:rsidRPr="00B41361">
        <w:rPr>
          <w:rFonts w:ascii="Times New Roman" w:hAnsi="Times New Roman" w:cs="Times New Roman"/>
          <w:b/>
          <w:sz w:val="28"/>
          <w:szCs w:val="28"/>
        </w:rPr>
        <w:t>.</w:t>
      </w:r>
    </w:p>
    <w:p w:rsidR="00784F3B" w:rsidRPr="00B41361" w:rsidRDefault="00784F3B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4136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41361">
        <w:rPr>
          <w:rFonts w:ascii="Times New Roman" w:hAnsi="Times New Roman" w:cs="Times New Roman"/>
          <w:b/>
          <w:sz w:val="28"/>
          <w:szCs w:val="28"/>
          <w:lang w:val="tt-RU"/>
        </w:rPr>
        <w:t>Дәресне оештыру моменты.</w:t>
      </w:r>
    </w:p>
    <w:p w:rsidR="00B41361" w:rsidRDefault="00784F3B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әрестә уңай </w:t>
      </w:r>
      <w:r w:rsidRPr="00F76D0E">
        <w:rPr>
          <w:rFonts w:ascii="Times New Roman" w:hAnsi="Times New Roman" w:cs="Times New Roman"/>
          <w:sz w:val="28"/>
          <w:szCs w:val="28"/>
          <w:lang w:val="tt-RU"/>
        </w:rPr>
        <w:t>эмоциональ</w:t>
      </w:r>
      <w:r w:rsidR="00D71B6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охит булдыру. Яхшы кәеф теләп, дәресне башлау.</w:t>
      </w:r>
    </w:p>
    <w:p w:rsidR="00784F3B" w:rsidRPr="008E481F" w:rsidRDefault="00784F3B" w:rsidP="008E481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784F3B">
        <w:rPr>
          <w:rFonts w:ascii="Times New Roman" w:hAnsi="Times New Roman" w:cs="Times New Roman"/>
          <w:sz w:val="28"/>
          <w:szCs w:val="28"/>
          <w:lang w:val="tt-RU"/>
        </w:rPr>
        <w:t>Хәерле көн, укучылар!</w:t>
      </w:r>
      <w:r w:rsidR="008E481F">
        <w:rPr>
          <w:rFonts w:ascii="Times New Roman" w:hAnsi="Times New Roman" w:cs="Times New Roman"/>
          <w:sz w:val="28"/>
          <w:szCs w:val="28"/>
          <w:lang w:val="tt-RU"/>
        </w:rPr>
        <w:t xml:space="preserve"> Утырыгыз! Кәефләрегез ничек? Бер-беребезгә елмаю бүләк итик.</w:t>
      </w:r>
      <w:r w:rsidR="00A233AB">
        <w:rPr>
          <w:rFonts w:ascii="Times New Roman" w:hAnsi="Times New Roman" w:cs="Times New Roman"/>
          <w:sz w:val="28"/>
          <w:szCs w:val="28"/>
          <w:lang w:val="tt-RU"/>
        </w:rPr>
        <w:t xml:space="preserve"> Мин – Хәбибуллина Айгөл Фәнзәт кызы. Бүген без Сезнең белән бергәләп шәп дәрес – татар теле дәресе үткәрербез.</w:t>
      </w:r>
      <w:r w:rsidR="008E481F">
        <w:rPr>
          <w:rFonts w:ascii="Times New Roman" w:hAnsi="Times New Roman" w:cs="Times New Roman"/>
          <w:sz w:val="28"/>
          <w:szCs w:val="28"/>
          <w:lang w:val="tt-RU"/>
        </w:rPr>
        <w:t xml:space="preserve"> Дәрестә фигыл</w:t>
      </w:r>
      <w:r w:rsidR="008E481F" w:rsidRPr="008E481F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8E481F">
        <w:rPr>
          <w:rFonts w:ascii="Times New Roman" w:hAnsi="Times New Roman" w:cs="Times New Roman"/>
          <w:sz w:val="28"/>
          <w:szCs w:val="28"/>
          <w:lang w:val="tt-RU"/>
        </w:rPr>
        <w:t>турында җелемнәребезне ныгытып, тагын да тирәнәйтербез. Әгәр дәрес ахырына куйган максат-бурычларыбызга ирешсәк, димәк, без бик нәтиҗәле эшләгәнбез була.</w:t>
      </w:r>
    </w:p>
    <w:p w:rsidR="00784F3B" w:rsidRPr="00B41361" w:rsidRDefault="00784F3B" w:rsidP="0054597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41361">
        <w:rPr>
          <w:rFonts w:ascii="Times New Roman" w:hAnsi="Times New Roman" w:cs="Times New Roman"/>
          <w:b/>
          <w:sz w:val="28"/>
          <w:szCs w:val="28"/>
          <w:lang w:val="tt-RU"/>
        </w:rPr>
        <w:t>2. Актуальләштерү.</w:t>
      </w:r>
    </w:p>
    <w:p w:rsidR="002F45F5" w:rsidRPr="002F45F5" w:rsidRDefault="002F45F5" w:rsidP="008E48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Укучылар, бүген без Сезнең белән эш дәфтәре ярдәмендә дәресебезне үткәрербез. Биремнәрне үтәгәндә эш дәфтәренә җавапларыгызны теркәп барыгыз.</w:t>
      </w:r>
    </w:p>
    <w:p w:rsidR="00C92ADC" w:rsidRDefault="00784F3B" w:rsidP="008E48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2F45F5">
        <w:rPr>
          <w:rFonts w:ascii="Times New Roman" w:hAnsi="Times New Roman" w:cs="Times New Roman"/>
          <w:sz w:val="28"/>
          <w:szCs w:val="28"/>
          <w:lang w:val="tt-RU"/>
        </w:rPr>
        <w:t>Иг</w:t>
      </w:r>
      <w:r w:rsidR="002F45F5" w:rsidRPr="002F45F5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2F45F5">
        <w:rPr>
          <w:rFonts w:ascii="Times New Roman" w:hAnsi="Times New Roman" w:cs="Times New Roman"/>
          <w:sz w:val="28"/>
          <w:szCs w:val="28"/>
          <w:lang w:val="tt-RU"/>
        </w:rPr>
        <w:t xml:space="preserve">тибар белән биредәге рәсемнәргә карагыз әле. Сез </w:t>
      </w:r>
      <w:r w:rsidR="000441B7">
        <w:rPr>
          <w:rFonts w:ascii="Times New Roman" w:hAnsi="Times New Roman" w:cs="Times New Roman"/>
          <w:sz w:val="28"/>
          <w:szCs w:val="28"/>
          <w:lang w:val="tt-RU"/>
        </w:rPr>
        <w:t>нәрсә</w:t>
      </w:r>
      <w:r w:rsidR="002F45F5">
        <w:rPr>
          <w:rFonts w:ascii="Times New Roman" w:hAnsi="Times New Roman" w:cs="Times New Roman"/>
          <w:sz w:val="28"/>
          <w:szCs w:val="28"/>
          <w:lang w:val="tt-RU"/>
        </w:rPr>
        <w:t xml:space="preserve"> күрәсез?</w:t>
      </w:r>
    </w:p>
    <w:p w:rsidR="002F45F5" w:rsidRDefault="002F45F5" w:rsidP="002F45F5">
      <w:pPr>
        <w:pStyle w:val="a3"/>
        <w:spacing w:line="360" w:lineRule="auto"/>
        <w:ind w:firstLine="154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F45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8000" cy="1332000"/>
            <wp:effectExtent l="0" t="0" r="2540" b="1905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5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4800" cy="1332000"/>
            <wp:effectExtent l="0" t="0" r="0" b="1905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F5" w:rsidRDefault="002F45F5" w:rsidP="002F45F5">
      <w:pPr>
        <w:pStyle w:val="a3"/>
        <w:spacing w:line="360" w:lineRule="auto"/>
        <w:ind w:firstLine="1548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F45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98000" cy="1332000"/>
            <wp:effectExtent l="0" t="0" r="2540" b="1905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5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96400" cy="1332000"/>
            <wp:effectExtent l="0" t="0" r="0" b="1905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F5" w:rsidRDefault="002F45F5" w:rsidP="008E481F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2F45F5">
        <w:rPr>
          <w:rFonts w:ascii="Times New Roman" w:hAnsi="Times New Roman" w:cs="Times New Roman"/>
          <w:sz w:val="28"/>
          <w:szCs w:val="28"/>
          <w:lang w:val="tt-RU"/>
        </w:rPr>
        <w:t xml:space="preserve">- Бу </w:t>
      </w:r>
      <w:r w:rsidR="000441B7">
        <w:rPr>
          <w:rFonts w:ascii="Times New Roman" w:hAnsi="Times New Roman" w:cs="Times New Roman"/>
          <w:sz w:val="28"/>
          <w:szCs w:val="28"/>
          <w:lang w:val="tt-RU"/>
        </w:rPr>
        <w:t>рәсемнәрг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р сүз белән </w:t>
      </w:r>
      <w:r w:rsidRPr="000441B7">
        <w:rPr>
          <w:rFonts w:ascii="Times New Roman" w:hAnsi="Times New Roman" w:cs="Times New Roman"/>
          <w:sz w:val="28"/>
          <w:szCs w:val="28"/>
          <w:lang w:val="tt-RU"/>
        </w:rPr>
        <w:t>исе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рик әле.</w:t>
      </w:r>
    </w:p>
    <w:p w:rsidR="002F45F5" w:rsidRDefault="002F45F5" w:rsidP="002F4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Афәрин, укучылар! Дәфтәрегездәге буш шакмакка җавабыгызны языгыз. Укучылар, кышкы олимпия уеннарын карыйсызмы? Кемнәр өчен җан атасыз?</w:t>
      </w:r>
    </w:p>
    <w:p w:rsidR="002F45F5" w:rsidRDefault="002F45F5" w:rsidP="002F4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Мин дә кышкы олимпия уеннар</w:t>
      </w:r>
      <w:r w:rsidR="00AB081B">
        <w:rPr>
          <w:rFonts w:ascii="Times New Roman" w:hAnsi="Times New Roman" w:cs="Times New Roman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sz w:val="28"/>
          <w:szCs w:val="28"/>
          <w:lang w:val="tt-RU"/>
        </w:rPr>
        <w:t>н бик яратып карыйм. Якташым, Лениногорс</w:t>
      </w:r>
      <w:r w:rsidR="000441B7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егете 18 яш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ек Данил Садриев өчен җан аттым. Әлеге олимпия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уеннарында ул тра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м</w:t>
      </w:r>
      <w:r>
        <w:rPr>
          <w:rFonts w:ascii="Times New Roman" w:hAnsi="Times New Roman" w:cs="Times New Roman"/>
          <w:sz w:val="28"/>
          <w:szCs w:val="28"/>
          <w:lang w:val="tt-RU"/>
        </w:rPr>
        <w:t>плиннан сикерү буенча җыелма команда белән берлектә көмеш медал</w:t>
      </w:r>
      <w:r w:rsidRPr="002F45F5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иясе булды, дөн</w:t>
      </w:r>
      <w:r w:rsidR="002C3464" w:rsidRPr="002C346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 xml:space="preserve"> рекорды куйд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леге төр спорт ярышында безнең илебез соңгы тапкыр 54 ел элек призлы урынга ия булган.</w:t>
      </w:r>
    </w:p>
    <w:p w:rsidR="00AB081B" w:rsidRPr="00AB081B" w:rsidRDefault="00AB081B" w:rsidP="00D71B6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41361">
        <w:rPr>
          <w:rFonts w:ascii="Times New Roman" w:hAnsi="Times New Roman" w:cs="Times New Roman"/>
          <w:b/>
          <w:sz w:val="28"/>
          <w:szCs w:val="28"/>
          <w:lang w:val="tt-RU"/>
        </w:rPr>
        <w:t>3. Уку мәсьәләсен кую.</w:t>
      </w:r>
    </w:p>
    <w:p w:rsidR="00AB081B" w:rsidRPr="00AB081B" w:rsidRDefault="00AB081B" w:rsidP="00AB081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AB081B">
        <w:rPr>
          <w:rFonts w:ascii="Times New Roman" w:hAnsi="Times New Roman" w:cs="Times New Roman"/>
          <w:sz w:val="28"/>
          <w:szCs w:val="28"/>
          <w:lang w:val="tt-RU"/>
        </w:rPr>
        <w:t>Олимпия призеры Данил Садриев сүзләренә игътибар итик әле:</w:t>
      </w:r>
    </w:p>
    <w:p w:rsidR="00AB081B" w:rsidRDefault="00AB081B" w:rsidP="00AB08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ем алу – спорт белән бер.</w:t>
      </w:r>
      <w:r w:rsidR="008E481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B081B">
        <w:rPr>
          <w:rFonts w:ascii="Times New Roman" w:hAnsi="Times New Roman" w:cs="Times New Roman"/>
          <w:sz w:val="28"/>
          <w:szCs w:val="28"/>
          <w:lang w:val="tt-RU"/>
        </w:rPr>
        <w:t>Уңышка ирешү өчен һәрчак тырыш, авырлыклар алдында курыкма!</w:t>
      </w:r>
    </w:p>
    <w:p w:rsidR="00A31D9C" w:rsidRPr="00A31D9C" w:rsidRDefault="00A31D9C" w:rsidP="00A31D9C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31D9C">
        <w:rPr>
          <w:rFonts w:ascii="Times New Roman" w:hAnsi="Times New Roman" w:cs="Times New Roman"/>
          <w:b/>
          <w:i/>
          <w:sz w:val="28"/>
          <w:szCs w:val="28"/>
          <w:lang w:val="tt-RU"/>
        </w:rPr>
        <w:t>Данил Садриев</w:t>
      </w:r>
    </w:p>
    <w:p w:rsidR="00AB081B" w:rsidRDefault="00AB081B" w:rsidP="002F4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Данил абыегыз белән килешәсезме?</w:t>
      </w:r>
    </w:p>
    <w:p w:rsidR="00AB081B" w:rsidRDefault="00AB081B" w:rsidP="002F4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Калын хәрефләр белән бирелгән фигыл</w:t>
      </w:r>
      <w:r w:rsidR="002C3464" w:rsidRPr="002C346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ләр нинди сорауга җавап бирә? (нишлә? Нишләмә?)</w:t>
      </w:r>
    </w:p>
    <w:p w:rsidR="002C3464" w:rsidRDefault="00AB081B" w:rsidP="002F4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Бирелгән фигыл</w:t>
      </w:r>
      <w:r w:rsidR="002C3464" w:rsidRPr="0078499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 xml:space="preserve">ләр эшне нинди </w:t>
      </w:r>
      <w:r>
        <w:rPr>
          <w:rFonts w:ascii="Times New Roman" w:hAnsi="Times New Roman" w:cs="Times New Roman"/>
          <w:sz w:val="28"/>
          <w:szCs w:val="28"/>
          <w:lang w:val="tt-RU"/>
        </w:rPr>
        <w:t>мәг</w:t>
      </w:r>
      <w:r w:rsidRPr="00AB081B">
        <w:rPr>
          <w:rFonts w:ascii="Times New Roman" w:hAnsi="Times New Roman" w:cs="Times New Roman"/>
          <w:sz w:val="28"/>
          <w:szCs w:val="28"/>
          <w:lang w:val="tt-RU"/>
        </w:rPr>
        <w:t>ъ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 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төсмере белән белдер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</w:p>
    <w:p w:rsidR="00AB081B" w:rsidRDefault="00AB081B" w:rsidP="002F4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ки</w:t>
      </w:r>
      <w:r w:rsidR="00913AEA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әш итү, боеру эш кушу</w:t>
      </w:r>
      <w:r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2C3464" w:rsidRDefault="00AB081B" w:rsidP="002F4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Димәк, 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без бүген нинди уку мәс</w:t>
      </w:r>
      <w:r w:rsidR="002C3464" w:rsidRPr="002C346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әләсе өстендә эшлибез?</w:t>
      </w:r>
    </w:p>
    <w:p w:rsidR="00AB081B" w:rsidRPr="002C3464" w:rsidRDefault="00AB081B" w:rsidP="002F4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- Боерык фигыл</w:t>
      </w:r>
      <w:r w:rsidR="002C3464" w:rsidRPr="002C3464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>турында сөйләшәчәкбез.</w:t>
      </w:r>
    </w:p>
    <w:p w:rsidR="00AB081B" w:rsidRPr="00AB081B" w:rsidRDefault="00AB081B" w:rsidP="002F4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2C3464">
        <w:rPr>
          <w:rFonts w:ascii="Times New Roman" w:hAnsi="Times New Roman" w:cs="Times New Roman"/>
          <w:sz w:val="28"/>
          <w:szCs w:val="28"/>
          <w:lang w:val="tt-RU"/>
        </w:rPr>
        <w:t xml:space="preserve">Афәрин! </w:t>
      </w:r>
      <w:r>
        <w:rPr>
          <w:rFonts w:ascii="Times New Roman" w:hAnsi="Times New Roman" w:cs="Times New Roman"/>
          <w:sz w:val="28"/>
          <w:szCs w:val="28"/>
          <w:lang w:val="tt-RU"/>
        </w:rPr>
        <w:t>Эш дәфтәренә дәрес темасын языйк.</w:t>
      </w:r>
    </w:p>
    <w:p w:rsidR="00545971" w:rsidRDefault="00545971" w:rsidP="005459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45971">
        <w:rPr>
          <w:rFonts w:ascii="Times New Roman" w:hAnsi="Times New Roman" w:cs="Times New Roman"/>
          <w:b/>
          <w:sz w:val="28"/>
          <w:szCs w:val="28"/>
          <w:lang w:val="tt-RU"/>
        </w:rPr>
        <w:t>II. Уку мәсьәләсен өлешләп чишү.</w:t>
      </w:r>
    </w:p>
    <w:p w:rsidR="00D71B66" w:rsidRPr="00D71B66" w:rsidRDefault="00D71B66" w:rsidP="005459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71B66">
        <w:rPr>
          <w:rFonts w:ascii="Times New Roman" w:hAnsi="Times New Roman" w:cs="Times New Roman"/>
          <w:b/>
          <w:sz w:val="28"/>
          <w:szCs w:val="28"/>
          <w:lang w:val="tt-RU"/>
        </w:rPr>
        <w:t>1 нче бирем</w:t>
      </w:r>
    </w:p>
    <w:p w:rsidR="00A31D9C" w:rsidRDefault="009D61F8" w:rsidP="00545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D61F8">
        <w:rPr>
          <w:rFonts w:ascii="Times New Roman" w:hAnsi="Times New Roman" w:cs="Times New Roman"/>
          <w:sz w:val="28"/>
          <w:szCs w:val="28"/>
          <w:lang w:val="tt-RU"/>
        </w:rPr>
        <w:t>- Ук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>, Данил Садриев сүзләренә кабаттан иг</w:t>
      </w:r>
      <w:r w:rsidRPr="009D61F8">
        <w:rPr>
          <w:rFonts w:ascii="Times New Roman" w:hAnsi="Times New Roman" w:cs="Times New Roman"/>
          <w:sz w:val="28"/>
          <w:szCs w:val="28"/>
          <w:lang w:val="tt-RU"/>
        </w:rPr>
        <w:t xml:space="preserve">ътиба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тик. Тырыш </w:t>
      </w:r>
      <w:r w:rsidR="00913AEA">
        <w:rPr>
          <w:rFonts w:ascii="Times New Roman" w:hAnsi="Times New Roman" w:cs="Times New Roman"/>
          <w:sz w:val="28"/>
          <w:szCs w:val="28"/>
          <w:lang w:val="tt-RU"/>
        </w:rPr>
        <w:t>боерык фигы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 </w:t>
      </w:r>
      <w:r w:rsidR="00913AEA">
        <w:rPr>
          <w:rFonts w:ascii="Times New Roman" w:hAnsi="Times New Roman" w:cs="Times New Roman"/>
          <w:sz w:val="28"/>
          <w:szCs w:val="28"/>
          <w:lang w:val="tt-RU"/>
        </w:rPr>
        <w:t>нинди формада килгән? (барлык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. </w:t>
      </w:r>
    </w:p>
    <w:p w:rsidR="00913AEA" w:rsidRDefault="00913AEA" w:rsidP="00545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Ә курыкма? (юклыкта)</w:t>
      </w:r>
    </w:p>
    <w:p w:rsidR="00913AEA" w:rsidRPr="00913AEA" w:rsidRDefault="00913AEA" w:rsidP="00545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у фигыл</w:t>
      </w:r>
      <w:r w:rsidRPr="00913AE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нинди юнәлештә килгән? (төп)</w:t>
      </w:r>
    </w:p>
    <w:p w:rsidR="009D61F8" w:rsidRDefault="009D61F8" w:rsidP="00545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Нинди җөмлә кисәге булып килгәннәр? (хәбәр)</w:t>
      </w:r>
    </w:p>
    <w:p w:rsidR="009D61F8" w:rsidRDefault="00913AEA" w:rsidP="00545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71B66">
        <w:rPr>
          <w:rFonts w:ascii="Times New Roman" w:hAnsi="Times New Roman" w:cs="Times New Roman"/>
          <w:b/>
          <w:i/>
          <w:sz w:val="28"/>
          <w:szCs w:val="28"/>
          <w:lang w:val="tt-RU"/>
        </w:rPr>
        <w:t>Нәтиҗә чыгарыйк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>оерык фигыл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эш кушуны, боеруны белдерә, </w:t>
      </w:r>
      <w:r w:rsidR="00D71B66">
        <w:rPr>
          <w:rFonts w:ascii="Times New Roman" w:hAnsi="Times New Roman" w:cs="Times New Roman"/>
          <w:sz w:val="28"/>
          <w:szCs w:val="28"/>
          <w:lang w:val="tt-RU"/>
        </w:rPr>
        <w:t>юнәлеш белән төрләнә, барлыкта яки юклыкта килә, җөмләдә хәбәр булып килә.</w:t>
      </w:r>
    </w:p>
    <w:p w:rsidR="009E72CA" w:rsidRPr="009E72CA" w:rsidRDefault="009E72CA" w:rsidP="005459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E72CA">
        <w:rPr>
          <w:rFonts w:ascii="Times New Roman" w:hAnsi="Times New Roman" w:cs="Times New Roman"/>
          <w:b/>
          <w:sz w:val="28"/>
          <w:szCs w:val="28"/>
          <w:lang w:val="tt-RU"/>
        </w:rPr>
        <w:t>2 нче бирем</w:t>
      </w:r>
    </w:p>
    <w:p w:rsidR="009D61F8" w:rsidRPr="009D61F8" w:rsidRDefault="009D61F8" w:rsidP="00545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Афәрин! Ә хәзер әлеге сүзләрне зат белән дә төрләндерик. Тактада эшләргә кемнең теләге бар? Калганнар эш дәфтәрләрендә эшли.</w:t>
      </w:r>
    </w:p>
    <w:p w:rsidR="009D61F8" w:rsidRPr="009D61F8" w:rsidRDefault="009D61F8" w:rsidP="00545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D61F8">
        <w:rPr>
          <w:rFonts w:ascii="Times New Roman" w:hAnsi="Times New Roman" w:cs="Times New Roman"/>
          <w:sz w:val="28"/>
          <w:szCs w:val="28"/>
          <w:lang w:val="tt-RU"/>
        </w:rPr>
        <w:t>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т -        -                                </w:t>
      </w:r>
    </w:p>
    <w:p w:rsidR="009D61F8" w:rsidRPr="009D61F8" w:rsidRDefault="009D61F8" w:rsidP="00545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D61F8">
        <w:rPr>
          <w:rFonts w:ascii="Times New Roman" w:hAnsi="Times New Roman" w:cs="Times New Roman"/>
          <w:sz w:val="28"/>
          <w:szCs w:val="28"/>
          <w:lang w:val="tt-RU"/>
        </w:rPr>
        <w:t>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т тырыш     курыкма        тырышыгыз   курыкмагыз</w:t>
      </w:r>
    </w:p>
    <w:p w:rsidR="009D61F8" w:rsidRDefault="009D61F8" w:rsidP="00545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D61F8">
        <w:rPr>
          <w:rFonts w:ascii="Times New Roman" w:hAnsi="Times New Roman" w:cs="Times New Roman"/>
          <w:sz w:val="28"/>
          <w:szCs w:val="28"/>
          <w:lang w:val="tt-RU"/>
        </w:rPr>
        <w:t>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т</w:t>
      </w:r>
      <w:r w:rsidR="009E72CA">
        <w:rPr>
          <w:rFonts w:ascii="Times New Roman" w:hAnsi="Times New Roman" w:cs="Times New Roman"/>
          <w:sz w:val="28"/>
          <w:szCs w:val="28"/>
          <w:lang w:val="tt-RU"/>
        </w:rPr>
        <w:t xml:space="preserve"> тырышсы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курыкмасын   тырышсыннар    курыкмасыннар</w:t>
      </w:r>
    </w:p>
    <w:p w:rsidR="009E72CA" w:rsidRDefault="009E72CA" w:rsidP="008E4910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(җавапларны тикшерү, нәтиҗә чыгару)</w:t>
      </w:r>
    </w:p>
    <w:p w:rsidR="009E72CA" w:rsidRDefault="009E72CA" w:rsidP="008E4910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Укучылар, җавапларны тикшерик әле, Сез алар белән килешәсезме? 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>Б</w:t>
      </w:r>
      <w:bookmarkStart w:id="0" w:name="_GoBack"/>
      <w:bookmarkEnd w:id="0"/>
      <w:r w:rsidR="00F179D5">
        <w:rPr>
          <w:rFonts w:ascii="Times New Roman" w:hAnsi="Times New Roman" w:cs="Times New Roman"/>
          <w:sz w:val="28"/>
          <w:szCs w:val="28"/>
          <w:lang w:val="tt-RU"/>
        </w:rPr>
        <w:t>оерык фигыль</w:t>
      </w:r>
      <w:r>
        <w:rPr>
          <w:rFonts w:ascii="Times New Roman" w:hAnsi="Times New Roman" w:cs="Times New Roman"/>
          <w:sz w:val="28"/>
          <w:szCs w:val="28"/>
          <w:lang w:val="tt-RU"/>
        </w:rPr>
        <w:t>нең зат-сан белән төрләнүе турында нинди нәтиҗәгә килдегез?</w:t>
      </w:r>
    </w:p>
    <w:p w:rsidR="009E72CA" w:rsidRDefault="00D71B66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71B66">
        <w:rPr>
          <w:rFonts w:ascii="Times New Roman" w:hAnsi="Times New Roman" w:cs="Times New Roman"/>
          <w:b/>
          <w:i/>
          <w:sz w:val="28"/>
          <w:szCs w:val="28"/>
          <w:lang w:val="tt-RU"/>
        </w:rPr>
        <w:t>Нәтиҗә чыгару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>боерык фигыль</w:t>
      </w:r>
      <w:r w:rsidR="009E72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зат-сан белән төрләнә, </w:t>
      </w:r>
      <w:r w:rsidRPr="00D71B66">
        <w:rPr>
          <w:rFonts w:ascii="Times New Roman" w:hAnsi="Times New Roman" w:cs="Times New Roman"/>
          <w:sz w:val="28"/>
          <w:szCs w:val="28"/>
          <w:lang w:val="tt-RU"/>
        </w:rPr>
        <w:t xml:space="preserve">II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Pr="00D71B66">
        <w:rPr>
          <w:rFonts w:ascii="Times New Roman" w:hAnsi="Times New Roman" w:cs="Times New Roman"/>
          <w:sz w:val="28"/>
          <w:szCs w:val="28"/>
          <w:lang w:val="tt-RU"/>
        </w:rPr>
        <w:t xml:space="preserve">III </w:t>
      </w:r>
      <w:r>
        <w:rPr>
          <w:rFonts w:ascii="Times New Roman" w:hAnsi="Times New Roman" w:cs="Times New Roman"/>
          <w:sz w:val="28"/>
          <w:szCs w:val="28"/>
          <w:lang w:val="tt-RU"/>
        </w:rPr>
        <w:t>затларда кулланыла.</w:t>
      </w:r>
    </w:p>
    <w:p w:rsidR="00CE3C3C" w:rsidRDefault="00CE3C3C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3C3C">
        <w:rPr>
          <w:rFonts w:ascii="Times New Roman" w:hAnsi="Times New Roman" w:cs="Times New Roman"/>
          <w:b/>
          <w:sz w:val="28"/>
          <w:szCs w:val="28"/>
          <w:lang w:val="tt-RU"/>
        </w:rPr>
        <w:t>3 нче бирем</w:t>
      </w:r>
    </w:p>
    <w:p w:rsidR="00CE3C3C" w:rsidRDefault="00CE3C3C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3C3C">
        <w:rPr>
          <w:rFonts w:ascii="Times New Roman" w:hAnsi="Times New Roman" w:cs="Times New Roman"/>
          <w:sz w:val="28"/>
          <w:szCs w:val="28"/>
          <w:lang w:val="tt-RU"/>
        </w:rPr>
        <w:t>- Хәзер мин Сезгә</w:t>
      </w:r>
      <w:r w:rsidR="00BC1E8F">
        <w:rPr>
          <w:rFonts w:ascii="Times New Roman" w:hAnsi="Times New Roman" w:cs="Times New Roman"/>
          <w:sz w:val="28"/>
          <w:szCs w:val="28"/>
          <w:lang w:val="tt-RU"/>
        </w:rPr>
        <w:t xml:space="preserve"> Хәсән </w:t>
      </w:r>
      <w:r>
        <w:rPr>
          <w:rFonts w:ascii="Times New Roman" w:hAnsi="Times New Roman" w:cs="Times New Roman"/>
          <w:sz w:val="28"/>
          <w:szCs w:val="28"/>
          <w:lang w:val="tt-RU"/>
        </w:rPr>
        <w:t>Туфан сүзләренә язылган “Казан кичләре” җырыннан өзек тыңларга тәк</w:t>
      </w:r>
      <w:r w:rsidRPr="00CE3C3C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им итәм. Җырны тыңлагыз һәм җырда яңгыраган 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>боерык фигыль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>ләр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 дәфтәрләрегезгә язып алыгыз.</w:t>
      </w:r>
    </w:p>
    <w:p w:rsidR="00CE3C3C" w:rsidRDefault="00CE3C3C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сибегез, истә калсын)</w:t>
      </w:r>
    </w:p>
    <w:p w:rsidR="00CE3C3C" w:rsidRDefault="00CE3C3C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Әлеге фигыл</w:t>
      </w:r>
      <w:r w:rsidRPr="00CE3C3C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нең затын, санын һәм басымын билгелик.</w:t>
      </w:r>
    </w:p>
    <w:p w:rsidR="00CE3C3C" w:rsidRDefault="00BC1E8F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Нәтиҗә чыгарыйк: </w:t>
      </w:r>
      <w:r w:rsidRPr="00BC1E8F">
        <w:rPr>
          <w:rFonts w:ascii="Times New Roman" w:hAnsi="Times New Roman" w:cs="Times New Roman"/>
          <w:sz w:val="28"/>
          <w:szCs w:val="28"/>
          <w:lang w:val="tt-RU"/>
        </w:rPr>
        <w:t xml:space="preserve">II </w:t>
      </w:r>
      <w:r>
        <w:rPr>
          <w:rFonts w:ascii="Times New Roman" w:hAnsi="Times New Roman" w:cs="Times New Roman"/>
          <w:sz w:val="28"/>
          <w:szCs w:val="28"/>
          <w:lang w:val="tt-RU"/>
        </w:rPr>
        <w:t>зат күплек сандагы боерык фигыл</w:t>
      </w:r>
      <w:r w:rsidRPr="00BC1E8F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рдә сүз басымы беренче иҗеккә төшә, </w:t>
      </w:r>
      <w:r w:rsidRPr="00BC1E8F">
        <w:rPr>
          <w:rFonts w:ascii="Times New Roman" w:hAnsi="Times New Roman" w:cs="Times New Roman"/>
          <w:sz w:val="28"/>
          <w:szCs w:val="28"/>
          <w:lang w:val="tt-RU"/>
        </w:rPr>
        <w:t>I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тта басым соңгы иҗеккә төшә. </w:t>
      </w:r>
    </w:p>
    <w:p w:rsidR="00BC1E8F" w:rsidRPr="0078499B" w:rsidRDefault="00BC1E8F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Дәреслекнең 65 нче битендәге кагыйдәне укыйк. </w:t>
      </w:r>
      <w:r w:rsidR="0078499B">
        <w:rPr>
          <w:rFonts w:ascii="Times New Roman" w:hAnsi="Times New Roman" w:cs="Times New Roman"/>
          <w:sz w:val="28"/>
          <w:szCs w:val="28"/>
          <w:lang w:val="tt-RU"/>
        </w:rPr>
        <w:t>Нәрсә әйтелмичә калган?</w:t>
      </w:r>
    </w:p>
    <w:p w:rsidR="00BC1E8F" w:rsidRDefault="00BC1E8F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юклык формасында басым – ма/-мә кушымчасына кадәр килгән иҗеккә төшә)</w:t>
      </w:r>
    </w:p>
    <w:p w:rsidR="00BC1E8F" w:rsidRDefault="00BC1E8F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C1E8F">
        <w:rPr>
          <w:rFonts w:ascii="Times New Roman" w:hAnsi="Times New Roman" w:cs="Times New Roman"/>
          <w:b/>
          <w:sz w:val="28"/>
          <w:szCs w:val="28"/>
          <w:lang w:val="tt-RU"/>
        </w:rPr>
        <w:t>4 нче бирем</w:t>
      </w:r>
    </w:p>
    <w:p w:rsidR="00BC1E8F" w:rsidRDefault="00BC1E8F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Дәреслектәге 24 нче биремне башкарыйк әле (65 нче бит). Әлеге бирем эш дәфтәрләрендә дә бар, кагыйдәне кулланып күнегүне эш дәфтәрләрендә башкарыгыз.</w:t>
      </w:r>
    </w:p>
    <w:p w:rsidR="00BC1E8F" w:rsidRDefault="00BC1E8F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биремне тикшерү: бер укучы укый, калганнар тикшерә)</w:t>
      </w:r>
    </w:p>
    <w:p w:rsidR="009E1211" w:rsidRDefault="009E1211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1211">
        <w:rPr>
          <w:rFonts w:ascii="Times New Roman" w:hAnsi="Times New Roman" w:cs="Times New Roman"/>
          <w:b/>
          <w:sz w:val="28"/>
          <w:szCs w:val="28"/>
          <w:lang w:val="tt-RU"/>
        </w:rPr>
        <w:t>5 нче бирем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9E1211">
        <w:rPr>
          <w:rFonts w:ascii="Times New Roman" w:hAnsi="Times New Roman" w:cs="Times New Roman"/>
          <w:sz w:val="28"/>
          <w:szCs w:val="28"/>
          <w:lang w:val="tt-RU"/>
        </w:rPr>
        <w:t>Б.Ф. морфологик анализ ясау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9E1211" w:rsidRDefault="009E1211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Укучылар, эш дәфтәрләрендә Сез Б.Ф. морфологик анализ ясау тәртибен күрәсез. Түбәндәге җөмләдәге Б.Ф. үрнәктәгечә морфологик анализ ясагыз:</w:t>
      </w:r>
    </w:p>
    <w:p w:rsidR="009E1211" w:rsidRDefault="009E1211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уган телеңне, милләтеңне </w:t>
      </w:r>
      <w:r w:rsidRPr="009E1211">
        <w:rPr>
          <w:rFonts w:ascii="Times New Roman" w:hAnsi="Times New Roman" w:cs="Times New Roman"/>
          <w:b/>
          <w:sz w:val="28"/>
          <w:szCs w:val="28"/>
          <w:lang w:val="tt-RU"/>
        </w:rPr>
        <w:t>сакла</w:t>
      </w:r>
      <w:r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9E1211" w:rsidRDefault="009E1211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акла – 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>боерык фигыль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тланышлы. Төп юнәлештә, барлыкта, </w:t>
      </w:r>
      <w:r w:rsidRPr="009E1211">
        <w:rPr>
          <w:rFonts w:ascii="Times New Roman" w:hAnsi="Times New Roman" w:cs="Times New Roman"/>
          <w:sz w:val="28"/>
          <w:szCs w:val="28"/>
          <w:lang w:val="tt-RU"/>
        </w:rPr>
        <w:t xml:space="preserve">II </w:t>
      </w:r>
      <w:r>
        <w:rPr>
          <w:rFonts w:ascii="Times New Roman" w:hAnsi="Times New Roman" w:cs="Times New Roman"/>
          <w:sz w:val="28"/>
          <w:szCs w:val="28"/>
          <w:lang w:val="tt-RU"/>
        </w:rPr>
        <w:t>зат берлек санда, җөмләдә хәбәр булып килгән, ясалма сүз.</w:t>
      </w:r>
    </w:p>
    <w:p w:rsidR="009E1211" w:rsidRPr="009E1211" w:rsidRDefault="009E1211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морфологик анализны парларда тикшерү)</w:t>
      </w:r>
    </w:p>
    <w:p w:rsidR="009E1211" w:rsidRPr="009E1211" w:rsidRDefault="009E1211" w:rsidP="009E1211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</w:pPr>
      <w:r w:rsidRPr="009E1211"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  <w:t>сакла –</w:t>
      </w:r>
      <w:r w:rsidRPr="009E1211">
        <w:rPr>
          <w:rFonts w:ascii="ff8" w:eastAsia="Times New Roman" w:hAnsi="ff8" w:cs="Times New Roman"/>
          <w:color w:val="000000"/>
          <w:sz w:val="84"/>
          <w:szCs w:val="84"/>
          <w:bdr w:val="none" w:sz="0" w:space="0" w:color="auto" w:frame="1"/>
          <w:lang w:val="tt-RU" w:eastAsia="ru-RU"/>
        </w:rPr>
        <w:t xml:space="preserve"> </w:t>
      </w:r>
      <w:r w:rsidRPr="009E1211"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  <w:t xml:space="preserve">боерык фигыль, затланышлы, төпюнәлештә, барлыкта,  II зат </w:t>
      </w:r>
    </w:p>
    <w:p w:rsidR="009E1211" w:rsidRPr="009E1211" w:rsidRDefault="009E1211" w:rsidP="009E1211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</w:pPr>
      <w:r w:rsidRPr="009E1211"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  <w:t>берлек санда, җөмләдә  хәбәр булып килгән, ясалма сүз.</w:t>
      </w:r>
      <w:r w:rsidRPr="009E1211">
        <w:rPr>
          <w:rFonts w:ascii="ff8" w:eastAsia="Times New Roman" w:hAnsi="ff8" w:cs="Times New Roman"/>
          <w:color w:val="000000"/>
          <w:sz w:val="84"/>
          <w:szCs w:val="84"/>
          <w:bdr w:val="none" w:sz="0" w:space="0" w:color="auto" w:frame="1"/>
          <w:lang w:val="tt-RU" w:eastAsia="ru-RU"/>
        </w:rPr>
        <w:t xml:space="preserve"> </w:t>
      </w:r>
    </w:p>
    <w:p w:rsidR="009E1211" w:rsidRPr="009E1211" w:rsidRDefault="009E1211" w:rsidP="009E1211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</w:pPr>
      <w:r w:rsidRPr="009E1211"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  <w:t>сакла –</w:t>
      </w:r>
      <w:r w:rsidRPr="009E1211">
        <w:rPr>
          <w:rFonts w:ascii="ff8" w:eastAsia="Times New Roman" w:hAnsi="ff8" w:cs="Times New Roman"/>
          <w:color w:val="000000"/>
          <w:sz w:val="84"/>
          <w:szCs w:val="84"/>
          <w:bdr w:val="none" w:sz="0" w:space="0" w:color="auto" w:frame="1"/>
          <w:lang w:val="tt-RU" w:eastAsia="ru-RU"/>
        </w:rPr>
        <w:t xml:space="preserve"> </w:t>
      </w:r>
      <w:r w:rsidRPr="009E1211"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  <w:t xml:space="preserve">боерык фигыль, затланышлы, төпюнәлештә, барлыкта,  II зат </w:t>
      </w:r>
    </w:p>
    <w:p w:rsidR="009E1211" w:rsidRPr="009E1211" w:rsidRDefault="009E1211" w:rsidP="009E1211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</w:pPr>
      <w:r w:rsidRPr="009E1211">
        <w:rPr>
          <w:rFonts w:ascii="ff6" w:eastAsia="Times New Roman" w:hAnsi="ff6" w:cs="Times New Roman"/>
          <w:color w:val="000000"/>
          <w:sz w:val="84"/>
          <w:szCs w:val="84"/>
          <w:lang w:val="tt-RU" w:eastAsia="ru-RU"/>
        </w:rPr>
        <w:t>берлек санда, җөмләдә  хәбәр булып килгән, ясалма сүз.</w:t>
      </w:r>
      <w:r w:rsidRPr="009E1211">
        <w:rPr>
          <w:rFonts w:ascii="ff8" w:eastAsia="Times New Roman" w:hAnsi="ff8" w:cs="Times New Roman"/>
          <w:color w:val="000000"/>
          <w:sz w:val="84"/>
          <w:szCs w:val="84"/>
          <w:bdr w:val="none" w:sz="0" w:space="0" w:color="auto" w:frame="1"/>
          <w:lang w:val="tt-RU" w:eastAsia="ru-RU"/>
        </w:rPr>
        <w:t xml:space="preserve"> </w:t>
      </w:r>
    </w:p>
    <w:p w:rsidR="00F157BB" w:rsidRPr="008E1D26" w:rsidRDefault="00A31D9C" w:rsidP="00D71B6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Ял минуты. Ныгыту</w:t>
      </w:r>
      <w:r w:rsidR="00F157B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EE3174" w:rsidRPr="008E481F" w:rsidRDefault="008E481F" w:rsidP="008E48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E481F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Модел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ләштерү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(төркемнәрдә эш). Укучыларга </w:t>
      </w:r>
      <w:r w:rsidR="009E72CA">
        <w:rPr>
          <w:rFonts w:ascii="Times New Roman" w:hAnsi="Times New Roman" w:cs="Times New Roman"/>
          <w:sz w:val="28"/>
          <w:szCs w:val="28"/>
          <w:lang w:val="tt-RU"/>
        </w:rPr>
        <w:t>карточкалар таратыла – хоккей, биатлон, фигуралы шуу – алар карточка-пазлларны җыеп төркемнәргә берләшәләр.</w:t>
      </w:r>
    </w:p>
    <w:p w:rsidR="009E72CA" w:rsidRPr="00A95F88" w:rsidRDefault="009E72CA" w:rsidP="009E72CA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E72CA">
        <w:rPr>
          <w:rFonts w:ascii="Times New Roman" w:hAnsi="Times New Roman" w:cs="Times New Roman"/>
          <w:sz w:val="28"/>
          <w:szCs w:val="28"/>
          <w:lang w:val="tt-RU"/>
        </w:rPr>
        <w:t>Ук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>, Сезнең парталарда пазл-карточкалар ята, Сез аларны җыярга һәм олимпия уеннары</w:t>
      </w:r>
      <w:r w:rsidR="00D71B66">
        <w:rPr>
          <w:rFonts w:ascii="Times New Roman" w:hAnsi="Times New Roman" w:cs="Times New Roman"/>
          <w:sz w:val="28"/>
          <w:szCs w:val="28"/>
          <w:lang w:val="tt-RU"/>
        </w:rPr>
        <w:t xml:space="preserve"> төренең исемен әйтергә тиешсе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3 төркем формалаша, спорт төренең исемнәрен әйтәләр).</w:t>
      </w:r>
    </w:p>
    <w:p w:rsidR="008E4910" w:rsidRPr="008E4910" w:rsidRDefault="008E481F" w:rsidP="008E491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йе! </w:t>
      </w:r>
      <w:r w:rsidR="00A95F88">
        <w:rPr>
          <w:rFonts w:ascii="Times New Roman" w:hAnsi="Times New Roman" w:cs="Times New Roman"/>
          <w:sz w:val="28"/>
          <w:szCs w:val="28"/>
          <w:lang w:val="tt-RU"/>
        </w:rPr>
        <w:t xml:space="preserve">Афәрин, </w:t>
      </w:r>
      <w:r>
        <w:rPr>
          <w:rFonts w:ascii="Times New Roman" w:hAnsi="Times New Roman" w:cs="Times New Roman"/>
          <w:sz w:val="28"/>
          <w:szCs w:val="28"/>
          <w:lang w:val="tt-RU"/>
        </w:rPr>
        <w:t>укучылар!</w:t>
      </w:r>
    </w:p>
    <w:p w:rsidR="00110FEE" w:rsidRPr="008E481F" w:rsidRDefault="00110FEE" w:rsidP="00110FE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E481F">
        <w:rPr>
          <w:rFonts w:ascii="Times New Roman" w:hAnsi="Times New Roman" w:cs="Times New Roman"/>
          <w:b/>
          <w:sz w:val="28"/>
          <w:szCs w:val="28"/>
          <w:lang w:val="tt-RU"/>
        </w:rPr>
        <w:t>Б.Ф. буенча кластер төзү</w:t>
      </w:r>
    </w:p>
    <w:p w:rsidR="00EF0676" w:rsidRDefault="00EF0676" w:rsidP="00110FE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ез дәрестә боерык фигыл</w:t>
      </w:r>
      <w:r w:rsidRPr="00EF067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ең күп кенә үзенчәлекләрен күрдек. Ә хәзер 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>боерык фигыл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уенча дәрестә эшләгән барлык биремнәрне искә төшереп 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 xml:space="preserve">боерык фигыль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урында белгәннәребезне алдыгызда яткан ак битләрдә күрсәтербез. Ул нәрсәләр белән төрләнә, сораулары, нәрсәне белдерүе турында </w:t>
      </w:r>
      <w:r w:rsidR="000441B7">
        <w:rPr>
          <w:rFonts w:ascii="Times New Roman" w:hAnsi="Times New Roman" w:cs="Times New Roman"/>
          <w:sz w:val="28"/>
          <w:szCs w:val="28"/>
          <w:lang w:val="tt-RU"/>
        </w:rPr>
        <w:t>шакмак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ченә язарбыз.</w:t>
      </w:r>
    </w:p>
    <w:p w:rsidR="00EF0676" w:rsidRDefault="00F179D5" w:rsidP="00110FE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26" style="position:absolute;left:0;text-align:left;margin-left:274.05pt;margin-top:20.9pt;width:141.75pt;height:36pt;z-index:2516623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" fillcolor="white [3212]" strokecolor="#1f4d78 [1604]" strokeweight="1pt">
            <w10:wrap anchorx="margin"/>
          </v:rect>
        </w:pict>
      </w:r>
    </w:p>
    <w:p w:rsidR="00EF0676" w:rsidRDefault="00F179D5" w:rsidP="00110FE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40" style="position:absolute;left:0;text-align:left;margin-left:1in;margin-top:.5pt;width:141.75pt;height:36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" fillcolor="white [3212]" strokecolor="#1f4d78 [1604]" strokeweight="1pt">
            <w10:wrap anchorx="margin"/>
          </v:rect>
        </w:pict>
      </w:r>
    </w:p>
    <w:p w:rsidR="00EF0676" w:rsidRDefault="00F179D5" w:rsidP="00110FE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039" type="#_x0000_t32" style="position:absolute;left:0;text-align:left;margin-left:281.55pt;margin-top:9.35pt;width:56.25pt;height:30.7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038" type="#_x0000_t32" style="position:absolute;left:0;text-align:left;margin-left:142.8pt;margin-top:12.35pt;width:62.25pt;height:28.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" strokecolor="#5b9bd5 [3204]" strokeweight=".5pt">
            <v:stroke endarrow="block" joinstyle="miter"/>
          </v:shape>
        </w:pict>
      </w:r>
    </w:p>
    <w:p w:rsidR="00EF0676" w:rsidRDefault="00F179D5" w:rsidP="00110FE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37" style="position:absolute;left:0;text-align:left;margin-left:337.05pt;margin-top:23.45pt;width:141.75pt;height:36pt;z-index:2516643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" fillcolor="white [3212]" strokecolor="#1f4d78 [1604]" strokeweight="1pt"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6" o:spid="_x0000_s1036" style="position:absolute;left:0;text-align:left;margin-left:166.25pt;margin-top:12.2pt;width:155.25pt;height:66.75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" fillcolor="#9cc2e5 [1940]" strokecolor="#1f4d78 [1604]" strokeweight="1pt">
            <v:stroke joinstyle="miter"/>
            <v:textbox>
              <w:txbxContent>
                <w:p w:rsidR="00EF0676" w:rsidRPr="00EF0676" w:rsidRDefault="00EF0676" w:rsidP="00EF06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67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БОЕРЫК ФИГЫЛ</w:t>
                  </w:r>
                  <w:r w:rsidRPr="00EF06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</w:p>
              </w:txbxContent>
            </v:textbox>
            <w10:wrap anchorx="margin"/>
          </v:oval>
        </w:pict>
      </w:r>
    </w:p>
    <w:p w:rsidR="00EF0676" w:rsidRDefault="00F179D5" w:rsidP="00110FE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35" type="#_x0000_t32" style="position:absolute;left:0;text-align:left;margin-left:322.8pt;margin-top:21.05pt;width:15.7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34" type="#_x0000_t32" style="position:absolute;left:0;text-align:left;margin-left:142.05pt;margin-top:19.55pt;width:24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33" style="position:absolute;left:0;text-align:left;margin-left:1.8pt;margin-top:.8pt;width:141.75pt;height:36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" fillcolor="white [3212]" strokecolor="#1f4d78 [1604]" strokeweight="1pt">
            <w10:wrap anchorx="margin"/>
          </v:rect>
        </w:pict>
      </w:r>
    </w:p>
    <w:p w:rsidR="00EF0676" w:rsidRPr="00EF0676" w:rsidRDefault="00F179D5" w:rsidP="00110FE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32" type="#_x0000_t32" style="position:absolute;left:0;text-align:left;margin-left:67.05pt;margin-top:16.4pt;width:108.75pt;height:33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31" type="#_x0000_t32" style="position:absolute;left:0;text-align:left;margin-left:309.3pt;margin-top:17.15pt;width:83.25pt;height:30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" strokecolor="#5b9bd5 [3204]" strokeweight=".5pt">
            <v:stroke endarrow="block" joinstyle="miter"/>
          </v:shape>
        </w:pict>
      </w:r>
    </w:p>
    <w:p w:rsidR="00EF0676" w:rsidRDefault="00F179D5" w:rsidP="005459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6" o:spid="_x0000_s1030" type="#_x0000_t32" style="position:absolute;left:0;text-align:left;margin-left:241.8pt;margin-top:7.25pt;width:.75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" strokecolor="#5b9bd5 [3204]" strokeweight=".5pt">
            <v:stroke endarrow="block" joinstyle="miter"/>
          </v:shape>
        </w:pict>
      </w:r>
    </w:p>
    <w:p w:rsidR="00EF0676" w:rsidRDefault="00F179D5" w:rsidP="005459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29" style="position:absolute;left:0;text-align:left;margin-left:331.05pt;margin-top:1.1pt;width:141.75pt;height:36pt;z-index:25166848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" fillcolor="white [3212]" strokecolor="#1f4d78 [1604]" strokeweight="1pt"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28" style="position:absolute;left:0;text-align:left;margin-left:0;margin-top:1.1pt;width:141.75pt;height:36pt;z-index:251670528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" fillcolor="white [3212]" strokecolor="#1f4d78 [1604]" strokeweight="1pt"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27" style="position:absolute;left:0;text-align:left;margin-left:7.05pt;margin-top:1.85pt;width:141.75pt;height:36pt;z-index:2516725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" fillcolor="white [3212]" strokecolor="#1f4d78 [1604]" strokeweight="1pt">
            <w10:wrap anchorx="margin"/>
          </v:rect>
        </w:pict>
      </w:r>
    </w:p>
    <w:p w:rsidR="00EF0676" w:rsidRDefault="00EF0676" w:rsidP="005459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0676" w:rsidRPr="00EF0676" w:rsidRDefault="00EF0676" w:rsidP="00EF0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F0676">
        <w:rPr>
          <w:rFonts w:ascii="Times New Roman" w:hAnsi="Times New Roman" w:cs="Times New Roman"/>
          <w:sz w:val="28"/>
          <w:szCs w:val="28"/>
          <w:lang w:val="tt-RU"/>
        </w:rPr>
        <w:t xml:space="preserve">- Ә </w:t>
      </w:r>
      <w:r>
        <w:rPr>
          <w:rFonts w:ascii="Times New Roman" w:hAnsi="Times New Roman" w:cs="Times New Roman"/>
          <w:sz w:val="28"/>
          <w:szCs w:val="28"/>
          <w:lang w:val="tt-RU"/>
        </w:rPr>
        <w:t>хәзер хоккейчылар төркеменең җавабын тыңларбыз, калган төркемнәр тыңлый, тулыландыра.</w:t>
      </w:r>
    </w:p>
    <w:p w:rsidR="00B37B81" w:rsidRDefault="00BC58C6" w:rsidP="00B37B8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45971">
        <w:rPr>
          <w:rFonts w:ascii="Times New Roman" w:hAnsi="Times New Roman" w:cs="Times New Roman"/>
          <w:b/>
          <w:sz w:val="28"/>
          <w:szCs w:val="28"/>
          <w:lang w:val="tt-RU"/>
        </w:rPr>
        <w:t>III. Рефлексия, бәяләү этабы.</w:t>
      </w:r>
    </w:p>
    <w:p w:rsidR="00BC58C6" w:rsidRPr="00B37B81" w:rsidRDefault="00BC58C6" w:rsidP="00B37B8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45971">
        <w:rPr>
          <w:rFonts w:ascii="Times New Roman" w:hAnsi="Times New Roman" w:cs="Times New Roman"/>
          <w:b/>
          <w:sz w:val="28"/>
          <w:szCs w:val="28"/>
          <w:lang w:val="tt-RU"/>
        </w:rPr>
        <w:t>Рефлексия.</w:t>
      </w:r>
    </w:p>
    <w:p w:rsidR="00BC58C6" w:rsidRDefault="00BC58C6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Укучылар, дәресебез ахырына якынлашты. </w:t>
      </w:r>
      <w:r w:rsidR="0013032C">
        <w:rPr>
          <w:rFonts w:ascii="Times New Roman" w:hAnsi="Times New Roman" w:cs="Times New Roman"/>
          <w:sz w:val="28"/>
          <w:szCs w:val="28"/>
          <w:lang w:val="tt-RU"/>
        </w:rPr>
        <w:t xml:space="preserve">Ничек уйлыйсыз, алдыбызга куйган максатларга ирешә алдыкмы? </w:t>
      </w:r>
      <w:r w:rsidR="00B50BFC">
        <w:rPr>
          <w:rFonts w:ascii="Times New Roman" w:hAnsi="Times New Roman" w:cs="Times New Roman"/>
          <w:sz w:val="28"/>
          <w:szCs w:val="28"/>
          <w:lang w:val="tt-RU"/>
        </w:rPr>
        <w:t>Дәреснең кайсы этабында Сезгә кызык булды? Ә кайсы этабында авыр?</w:t>
      </w:r>
    </w:p>
    <w:p w:rsidR="00BC58C6" w:rsidRDefault="00BC58C6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45971">
        <w:rPr>
          <w:rFonts w:ascii="Times New Roman" w:hAnsi="Times New Roman" w:cs="Times New Roman"/>
          <w:b/>
          <w:sz w:val="28"/>
          <w:szCs w:val="28"/>
          <w:lang w:val="tt-RU"/>
        </w:rPr>
        <w:t>3. Өй эше.</w:t>
      </w:r>
    </w:p>
    <w:p w:rsidR="006A3F5D" w:rsidRPr="006A3F5D" w:rsidRDefault="008E1D26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10</w:t>
      </w:r>
      <w:r w:rsidR="006A3F5D" w:rsidRPr="006A3F5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слайд</w:t>
      </w:r>
    </w:p>
    <w:p w:rsidR="00916450" w:rsidRDefault="00BC58C6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Мәҗбүри өй эше</w:t>
      </w:r>
      <w:r w:rsidR="00545971">
        <w:rPr>
          <w:rFonts w:ascii="Times New Roman" w:hAnsi="Times New Roman" w:cs="Times New Roman"/>
          <w:sz w:val="28"/>
          <w:szCs w:val="28"/>
          <w:lang w:val="tt-RU"/>
        </w:rPr>
        <w:t xml:space="preserve"> (репродуктив) – дәреслектәге </w:t>
      </w:r>
      <w:r w:rsidR="00913AEA">
        <w:rPr>
          <w:rFonts w:ascii="Times New Roman" w:hAnsi="Times New Roman" w:cs="Times New Roman"/>
          <w:sz w:val="28"/>
          <w:szCs w:val="28"/>
          <w:lang w:val="tt-RU"/>
        </w:rPr>
        <w:t>15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че күнегү.</w:t>
      </w:r>
    </w:p>
    <w:p w:rsidR="00916450" w:rsidRDefault="00BC58C6" w:rsidP="009164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B37B81">
        <w:rPr>
          <w:rFonts w:ascii="Times New Roman" w:hAnsi="Times New Roman" w:cs="Times New Roman"/>
          <w:sz w:val="28"/>
          <w:szCs w:val="28"/>
          <w:lang w:val="tt-RU"/>
        </w:rPr>
        <w:t xml:space="preserve">Ярым иҗади (конструктив) - </w:t>
      </w:r>
      <w:r w:rsidR="00916450" w:rsidRPr="00916450">
        <w:rPr>
          <w:rFonts w:ascii="Times New Roman" w:hAnsi="Times New Roman" w:cs="Times New Roman"/>
          <w:sz w:val="28"/>
          <w:szCs w:val="28"/>
          <w:lang w:val="tt-RU"/>
        </w:rPr>
        <w:t>Пекин шәһәрендә узучы кышкы Олимпия уенна</w:t>
      </w:r>
      <w:r w:rsidR="00B37B81">
        <w:rPr>
          <w:rFonts w:ascii="Times New Roman" w:hAnsi="Times New Roman" w:cs="Times New Roman"/>
          <w:sz w:val="28"/>
          <w:szCs w:val="28"/>
          <w:lang w:val="tt-RU"/>
        </w:rPr>
        <w:t>рын кара, үзеңә ошага</w:t>
      </w:r>
      <w:r w:rsidR="0013032C">
        <w:rPr>
          <w:rFonts w:ascii="Times New Roman" w:hAnsi="Times New Roman" w:cs="Times New Roman"/>
          <w:sz w:val="28"/>
          <w:szCs w:val="28"/>
          <w:lang w:val="tt-RU"/>
        </w:rPr>
        <w:t>н спортсменга киңәшләр бир – киң</w:t>
      </w:r>
      <w:r w:rsidR="00B37B81">
        <w:rPr>
          <w:rFonts w:ascii="Times New Roman" w:hAnsi="Times New Roman" w:cs="Times New Roman"/>
          <w:sz w:val="28"/>
          <w:szCs w:val="28"/>
          <w:lang w:val="tt-RU"/>
        </w:rPr>
        <w:t xml:space="preserve">әшләреңдә </w:t>
      </w:r>
      <w:r w:rsidR="00F179D5">
        <w:rPr>
          <w:rFonts w:ascii="Times New Roman" w:hAnsi="Times New Roman" w:cs="Times New Roman"/>
          <w:sz w:val="28"/>
          <w:szCs w:val="28"/>
          <w:lang w:val="tt-RU"/>
        </w:rPr>
        <w:t>боерык фигыль</w:t>
      </w:r>
      <w:r w:rsidR="00B37B81">
        <w:rPr>
          <w:rFonts w:ascii="Times New Roman" w:hAnsi="Times New Roman" w:cs="Times New Roman"/>
          <w:sz w:val="28"/>
          <w:szCs w:val="28"/>
          <w:lang w:val="tt-RU"/>
        </w:rPr>
        <w:t xml:space="preserve"> куллан</w:t>
      </w:r>
      <w:r w:rsidR="00916450" w:rsidRPr="0091645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31D9C" w:rsidRPr="00A31D9C" w:rsidRDefault="00A31D9C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31D9C">
        <w:rPr>
          <w:rFonts w:ascii="Times New Roman" w:hAnsi="Times New Roman" w:cs="Times New Roman"/>
          <w:b/>
          <w:sz w:val="28"/>
          <w:szCs w:val="28"/>
          <w:lang w:val="tt-RU"/>
        </w:rPr>
        <w:t>IV. Йомгаклау.</w:t>
      </w:r>
    </w:p>
    <w:p w:rsidR="00BC58C6" w:rsidRPr="00A31D9C" w:rsidRDefault="00BC58C6" w:rsidP="005459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545971">
        <w:rPr>
          <w:rFonts w:ascii="Times New Roman" w:hAnsi="Times New Roman" w:cs="Times New Roman"/>
          <w:sz w:val="28"/>
          <w:szCs w:val="28"/>
          <w:lang w:val="tt-RU"/>
        </w:rPr>
        <w:t>Кадерле укучылар,</w:t>
      </w:r>
      <w:r w:rsidR="00A31D9C">
        <w:rPr>
          <w:rFonts w:ascii="Times New Roman" w:hAnsi="Times New Roman" w:cs="Times New Roman"/>
          <w:sz w:val="28"/>
          <w:szCs w:val="28"/>
          <w:lang w:val="tt-RU"/>
        </w:rPr>
        <w:t xml:space="preserve"> дәресебез, чыннан да, шәп узды. Мин сәламәт булып, спорт белән шөгыл</w:t>
      </w:r>
      <w:r w:rsidR="00A31D9C" w:rsidRPr="00A31D9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31D9C">
        <w:rPr>
          <w:rFonts w:ascii="Times New Roman" w:hAnsi="Times New Roman" w:cs="Times New Roman"/>
          <w:sz w:val="28"/>
          <w:szCs w:val="28"/>
          <w:lang w:val="tt-RU"/>
        </w:rPr>
        <w:t>ләнеп, туган телебездә аралашып яшик дигән теләктә Сезнең белән хушлашам. Саубулыгыз!</w:t>
      </w:r>
    </w:p>
    <w:p w:rsidR="00784F3B" w:rsidRPr="00784F3B" w:rsidRDefault="00784F3B" w:rsidP="005459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84F3B" w:rsidRPr="00784F3B" w:rsidSect="005B41BC"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040"/>
    <w:multiLevelType w:val="hybridMultilevel"/>
    <w:tmpl w:val="EFE6CE28"/>
    <w:lvl w:ilvl="0" w:tplc="225EC0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F065F"/>
    <w:multiLevelType w:val="hybridMultilevel"/>
    <w:tmpl w:val="EB20F212"/>
    <w:lvl w:ilvl="0" w:tplc="3578C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42CB7"/>
    <w:multiLevelType w:val="hybridMultilevel"/>
    <w:tmpl w:val="4BEABD4C"/>
    <w:lvl w:ilvl="0" w:tplc="B066D5E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4605E"/>
    <w:multiLevelType w:val="hybridMultilevel"/>
    <w:tmpl w:val="F5EAC440"/>
    <w:lvl w:ilvl="0" w:tplc="566E128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920305"/>
    <w:multiLevelType w:val="hybridMultilevel"/>
    <w:tmpl w:val="25D0E950"/>
    <w:lvl w:ilvl="0" w:tplc="887C5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FCE"/>
    <w:rsid w:val="000441B7"/>
    <w:rsid w:val="00061BA7"/>
    <w:rsid w:val="00107071"/>
    <w:rsid w:val="00110FEE"/>
    <w:rsid w:val="0013032C"/>
    <w:rsid w:val="001379D0"/>
    <w:rsid w:val="00177F69"/>
    <w:rsid w:val="0019672D"/>
    <w:rsid w:val="002218CF"/>
    <w:rsid w:val="00286BC7"/>
    <w:rsid w:val="002C3464"/>
    <w:rsid w:val="002F45F5"/>
    <w:rsid w:val="00323F55"/>
    <w:rsid w:val="00402833"/>
    <w:rsid w:val="00415E54"/>
    <w:rsid w:val="004A517D"/>
    <w:rsid w:val="004F321A"/>
    <w:rsid w:val="0050015C"/>
    <w:rsid w:val="00506244"/>
    <w:rsid w:val="00545971"/>
    <w:rsid w:val="00561B62"/>
    <w:rsid w:val="005B41BC"/>
    <w:rsid w:val="006A3F5D"/>
    <w:rsid w:val="00737990"/>
    <w:rsid w:val="007650C3"/>
    <w:rsid w:val="0078499B"/>
    <w:rsid w:val="00784F3B"/>
    <w:rsid w:val="00802B15"/>
    <w:rsid w:val="008221F4"/>
    <w:rsid w:val="008421DB"/>
    <w:rsid w:val="008E1D26"/>
    <w:rsid w:val="008E481F"/>
    <w:rsid w:val="008E4910"/>
    <w:rsid w:val="0090735A"/>
    <w:rsid w:val="00913AEA"/>
    <w:rsid w:val="00916450"/>
    <w:rsid w:val="009A20BE"/>
    <w:rsid w:val="009D3FCE"/>
    <w:rsid w:val="009D529E"/>
    <w:rsid w:val="009D61F8"/>
    <w:rsid w:val="009E1211"/>
    <w:rsid w:val="009E72CA"/>
    <w:rsid w:val="00A233AB"/>
    <w:rsid w:val="00A31D9C"/>
    <w:rsid w:val="00A7423D"/>
    <w:rsid w:val="00A804AD"/>
    <w:rsid w:val="00A95F88"/>
    <w:rsid w:val="00AA21F9"/>
    <w:rsid w:val="00AB081B"/>
    <w:rsid w:val="00AC035B"/>
    <w:rsid w:val="00AE6B82"/>
    <w:rsid w:val="00AF217B"/>
    <w:rsid w:val="00B013BA"/>
    <w:rsid w:val="00B07ADE"/>
    <w:rsid w:val="00B37B81"/>
    <w:rsid w:val="00B41361"/>
    <w:rsid w:val="00B50BFC"/>
    <w:rsid w:val="00B5256F"/>
    <w:rsid w:val="00B56C06"/>
    <w:rsid w:val="00B83EC8"/>
    <w:rsid w:val="00BC1E8F"/>
    <w:rsid w:val="00BC58C6"/>
    <w:rsid w:val="00BE0F8D"/>
    <w:rsid w:val="00C02909"/>
    <w:rsid w:val="00C838CA"/>
    <w:rsid w:val="00C92ADC"/>
    <w:rsid w:val="00CC7534"/>
    <w:rsid w:val="00CD743B"/>
    <w:rsid w:val="00CE14EA"/>
    <w:rsid w:val="00CE3C3C"/>
    <w:rsid w:val="00D04719"/>
    <w:rsid w:val="00D63BA1"/>
    <w:rsid w:val="00D71B66"/>
    <w:rsid w:val="00D779FF"/>
    <w:rsid w:val="00D962CE"/>
    <w:rsid w:val="00DB1A66"/>
    <w:rsid w:val="00DF7EB4"/>
    <w:rsid w:val="00E30687"/>
    <w:rsid w:val="00E40A78"/>
    <w:rsid w:val="00E869BB"/>
    <w:rsid w:val="00EC10D7"/>
    <w:rsid w:val="00EE3174"/>
    <w:rsid w:val="00EF0676"/>
    <w:rsid w:val="00F157BB"/>
    <w:rsid w:val="00F179D5"/>
    <w:rsid w:val="00F668C5"/>
    <w:rsid w:val="00F76D0E"/>
    <w:rsid w:val="00F9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35"/>
        <o:r id="V:Rule2" type="connector" idref="#Прямая со стрелкой 34"/>
        <o:r id="V:Rule3" type="connector" idref="#Прямая со стрелкой 40"/>
        <o:r id="V:Rule4" type="connector" idref="#Прямая со стрелкой 39"/>
        <o:r id="V:Rule5" type="connector" idref="#Прямая со стрелкой 38"/>
        <o:r id="V:Rule6" type="connector" idref="#Прямая со стрелкой 37"/>
        <o:r id="V:Rule7" type="connector" idref="#Прямая со стрелкой 36"/>
      </o:rules>
    </o:shapelayout>
  </w:shapeDefaults>
  <w:decimalSymbol w:val=","/>
  <w:listSeparator w:val=";"/>
  <w14:docId w14:val="45F843DB"/>
  <w15:docId w15:val="{159E5900-5056-41BA-966C-4CDB212E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F3B"/>
    <w:pPr>
      <w:ind w:left="720"/>
      <w:contextualSpacing/>
    </w:pPr>
  </w:style>
  <w:style w:type="table" w:styleId="a4">
    <w:name w:val="Table Grid"/>
    <w:basedOn w:val="a1"/>
    <w:uiPriority w:val="39"/>
    <w:rsid w:val="009D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0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2909"/>
  </w:style>
  <w:style w:type="paragraph" w:customStyle="1" w:styleId="c6">
    <w:name w:val="c6"/>
    <w:basedOn w:val="a"/>
    <w:rsid w:val="00C0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5E54"/>
  </w:style>
  <w:style w:type="paragraph" w:styleId="a5">
    <w:name w:val="Balloon Text"/>
    <w:basedOn w:val="a"/>
    <w:link w:val="a6"/>
    <w:uiPriority w:val="99"/>
    <w:semiHidden/>
    <w:unhideWhenUsed/>
    <w:rsid w:val="00C8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8C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B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9E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C1D7-99EF-4C7C-A8A8-8588A9B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gel Fanzatovna</dc:creator>
  <cp:keywords/>
  <dc:description/>
  <cp:lastModifiedBy>Aygel Fanzatovna</cp:lastModifiedBy>
  <cp:revision>30</cp:revision>
  <cp:lastPrinted>2021-09-13T09:34:00Z</cp:lastPrinted>
  <dcterms:created xsi:type="dcterms:W3CDTF">2021-09-06T19:36:00Z</dcterms:created>
  <dcterms:modified xsi:type="dcterms:W3CDTF">2022-03-21T07:29:00Z</dcterms:modified>
</cp:coreProperties>
</file>